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F7C" w:rsidRPr="00CB1568" w:rsidRDefault="004A066F" w:rsidP="004A066F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B1568">
        <w:rPr>
          <w:rFonts w:ascii="Times New Roman" w:hAnsi="Times New Roman" w:cs="Times New Roman"/>
          <w:b/>
          <w:color w:val="FF0000"/>
          <w:sz w:val="28"/>
          <w:szCs w:val="28"/>
        </w:rPr>
        <w:t>Praca zdalna,3- latki, grupa II , Myszki Miki</w:t>
      </w:r>
    </w:p>
    <w:p w:rsidR="004A066F" w:rsidRPr="00CB1568" w:rsidRDefault="004A066F" w:rsidP="004A06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568">
        <w:rPr>
          <w:rFonts w:ascii="Times New Roman" w:hAnsi="Times New Roman" w:cs="Times New Roman"/>
          <w:b/>
          <w:sz w:val="28"/>
          <w:szCs w:val="28"/>
        </w:rPr>
        <w:t>24.01-28.01.2022</w:t>
      </w:r>
    </w:p>
    <w:p w:rsidR="004A066F" w:rsidRPr="00431D60" w:rsidRDefault="004A066F" w:rsidP="004A06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D60">
        <w:rPr>
          <w:rFonts w:ascii="Times New Roman" w:hAnsi="Times New Roman" w:cs="Times New Roman"/>
          <w:b/>
          <w:sz w:val="28"/>
          <w:szCs w:val="28"/>
        </w:rPr>
        <w:t>Temat kompleksowy: Jesteśmy samodzielni w kuchni.</w:t>
      </w:r>
    </w:p>
    <w:p w:rsidR="004A066F" w:rsidRPr="00CB1568" w:rsidRDefault="004A066F" w:rsidP="004A06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1568">
        <w:rPr>
          <w:rFonts w:ascii="Times New Roman" w:hAnsi="Times New Roman" w:cs="Times New Roman"/>
          <w:b/>
          <w:sz w:val="28"/>
          <w:szCs w:val="28"/>
          <w:u w:val="single"/>
        </w:rPr>
        <w:t xml:space="preserve">24.01 Poniedziałek </w:t>
      </w:r>
    </w:p>
    <w:p w:rsidR="004A066F" w:rsidRPr="00431D60" w:rsidRDefault="004A066F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31D60">
        <w:rPr>
          <w:rFonts w:ascii="Times New Roman" w:hAnsi="Times New Roman" w:cs="Times New Roman"/>
          <w:sz w:val="24"/>
          <w:szCs w:val="28"/>
        </w:rPr>
        <w:t>1. Rozpoznawanie przedmiotów wykorzystywanych w pracach kuchennych, nazywanie ich i określanie, do czego służą.  Rodzic pokazuje dziecku takie przyrządy jak:</w:t>
      </w:r>
      <w:r w:rsidR="00FE23B1" w:rsidRPr="00431D60">
        <w:rPr>
          <w:rFonts w:ascii="Times New Roman" w:hAnsi="Times New Roman" w:cs="Times New Roman"/>
          <w:sz w:val="24"/>
          <w:szCs w:val="28"/>
        </w:rPr>
        <w:t xml:space="preserve"> deska do krojenia, sitko, czajnik, łyżka cedzakowa, tarka itp. Wyjaśnia do czego służy i kto ich używa.</w:t>
      </w:r>
    </w:p>
    <w:p w:rsidR="00431D60" w:rsidRPr="00431D60" w:rsidRDefault="00431D60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31D60">
        <w:rPr>
          <w:rFonts w:ascii="Times New Roman" w:hAnsi="Times New Roman" w:cs="Times New Roman"/>
          <w:sz w:val="24"/>
          <w:szCs w:val="28"/>
        </w:rPr>
        <w:t xml:space="preserve">2. Zabawa z wykorzystaniem rymowanki. „Kuchareczka”. </w:t>
      </w:r>
    </w:p>
    <w:p w:rsidR="00431D60" w:rsidRPr="00431D60" w:rsidRDefault="00431D60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31D60">
        <w:rPr>
          <w:rFonts w:ascii="Times New Roman" w:hAnsi="Times New Roman" w:cs="Times New Roman"/>
          <w:sz w:val="24"/>
          <w:szCs w:val="28"/>
        </w:rPr>
        <w:t>Dziecko rytmicznie powtarza test za Rodzicem:</w:t>
      </w:r>
    </w:p>
    <w:p w:rsidR="00431D60" w:rsidRDefault="00431D60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31D60">
        <w:rPr>
          <w:rFonts w:ascii="Times New Roman" w:hAnsi="Times New Roman" w:cs="Times New Roman"/>
          <w:noProof/>
          <w:sz w:val="24"/>
          <w:szCs w:val="28"/>
          <w:lang w:eastAsia="pl-PL"/>
        </w:rPr>
        <w:drawing>
          <wp:inline distT="0" distB="0" distL="0" distR="0" wp14:anchorId="5258E241" wp14:editId="36ECA697">
            <wp:extent cx="5372850" cy="1724266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60" w:rsidRDefault="00431D60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Rozwiązanie zagadki:</w:t>
      </w:r>
    </w:p>
    <w:p w:rsidR="00431D60" w:rsidRDefault="00431D60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31D60">
        <w:rPr>
          <w:rFonts w:ascii="Times New Roman" w:hAnsi="Times New Roman" w:cs="Times New Roman"/>
          <w:noProof/>
          <w:sz w:val="24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60D8FE32" wp14:editId="7F9CAD23">
            <wp:simplePos x="0" y="0"/>
            <wp:positionH relativeFrom="margin">
              <wp:posOffset>3884295</wp:posOffset>
            </wp:positionH>
            <wp:positionV relativeFrom="margin">
              <wp:posOffset>5919470</wp:posOffset>
            </wp:positionV>
            <wp:extent cx="1733550" cy="3552825"/>
            <wp:effectExtent l="0" t="0" r="0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60">
        <w:rPr>
          <w:rFonts w:ascii="Times New Roman" w:hAnsi="Times New Roman" w:cs="Times New Roman"/>
          <w:noProof/>
          <w:sz w:val="24"/>
          <w:szCs w:val="28"/>
          <w:lang w:eastAsia="pl-PL"/>
        </w:rPr>
        <w:drawing>
          <wp:inline distT="0" distB="0" distL="0" distR="0" wp14:anchorId="10B96DA5" wp14:editId="34B00C6A">
            <wp:extent cx="1800476" cy="80021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60" w:rsidRDefault="00431D60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31D60">
        <w:rPr>
          <w:rFonts w:ascii="Times New Roman" w:hAnsi="Times New Roman" w:cs="Times New Roman"/>
          <w:noProof/>
          <w:sz w:val="24"/>
          <w:szCs w:val="28"/>
          <w:lang w:eastAsia="pl-PL"/>
        </w:rPr>
        <w:drawing>
          <wp:inline distT="0" distB="0" distL="0" distR="0" wp14:anchorId="70DA55ED" wp14:editId="031F4F93">
            <wp:extent cx="1800476" cy="192431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60" w:rsidRDefault="00431D60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 Oglądanie wyposażenia kuchni</w:t>
      </w:r>
    </w:p>
    <w:p w:rsidR="00431D60" w:rsidRDefault="00431D60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Rozpoznawanie i nazywanie znajdujących się w kuchni przedmiotów służących do przygotowywania posiłków, obserwowanie Rodziców podczas przygotowania posiłków. </w:t>
      </w:r>
    </w:p>
    <w:p w:rsidR="00814AA1" w:rsidRDefault="00814AA1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5. Ćwiczenia graficzne „ Kolorowy garnek”</w:t>
      </w:r>
    </w:p>
    <w:p w:rsidR="00814AA1" w:rsidRDefault="00814AA1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trzebne będą- rysunek garnka( poniżej), elementy do ozdobieni garnka wycięte z kolorowego papieru, klej. Dziecko ozdabia garnek elementami z kolorowego papieru.</w:t>
      </w:r>
    </w:p>
    <w:p w:rsidR="00814AA1" w:rsidRDefault="00814AA1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7436">
        <w:rPr>
          <w:noProof/>
          <w:lang w:eastAsia="pl-PL"/>
        </w:rPr>
        <w:drawing>
          <wp:inline distT="0" distB="0" distL="0" distR="0" wp14:anchorId="2D1CD7CE" wp14:editId="468FC331">
            <wp:extent cx="5760720" cy="3828551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F4" w:rsidRDefault="00F75BF4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75BF4" w:rsidRDefault="00F75BF4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 Prezentacja multimedialna „Gotujemy zupę”</w:t>
      </w:r>
    </w:p>
    <w:p w:rsidR="00F75BF4" w:rsidRDefault="00AA7CEB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hyperlink r:id="rId11" w:history="1">
        <w:r w:rsidR="00AA35E5" w:rsidRPr="0060489B">
          <w:rPr>
            <w:rStyle w:val="Hipercze"/>
            <w:rFonts w:ascii="Times New Roman" w:hAnsi="Times New Roman" w:cs="Times New Roman"/>
            <w:sz w:val="24"/>
            <w:szCs w:val="28"/>
          </w:rPr>
          <w:t>https://www.youtube.com/watch?v=G7pH0tsCnY0</w:t>
        </w:r>
      </w:hyperlink>
    </w:p>
    <w:p w:rsidR="00AA35E5" w:rsidRDefault="00AA35E5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31D60" w:rsidRDefault="00F75BF4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7. </w:t>
      </w:r>
      <w:r w:rsidR="00814AA1">
        <w:rPr>
          <w:rFonts w:ascii="Times New Roman" w:hAnsi="Times New Roman" w:cs="Times New Roman"/>
          <w:sz w:val="24"/>
          <w:szCs w:val="28"/>
        </w:rPr>
        <w:t xml:space="preserve"> Karta pracy</w:t>
      </w:r>
    </w:p>
    <w:p w:rsidR="00F75BF4" w:rsidRDefault="00F75BF4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14AA1" w:rsidRDefault="00814AA1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14AA1">
        <w:rPr>
          <w:rFonts w:ascii="Times New Roman" w:hAnsi="Times New Roman" w:cs="Times New Roman"/>
          <w:noProof/>
          <w:sz w:val="24"/>
          <w:szCs w:val="28"/>
          <w:lang w:eastAsia="pl-PL"/>
        </w:rPr>
        <w:lastRenderedPageBreak/>
        <w:drawing>
          <wp:inline distT="0" distB="0" distL="0" distR="0" wp14:anchorId="101C1242" wp14:editId="1CF10FB5">
            <wp:extent cx="6105525" cy="8814968"/>
            <wp:effectExtent l="0" t="0" r="0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9375" cy="882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68" w:rsidRDefault="00CB1568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B1568" w:rsidRDefault="00CB1568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14AA1" w:rsidRPr="00CB1568" w:rsidRDefault="00814AA1" w:rsidP="004A06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156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5.01 Wtorek</w:t>
      </w:r>
    </w:p>
    <w:p w:rsidR="00814AA1" w:rsidRDefault="00F75BF4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 Ćwiczenia klasyfikacyjne „Czego potrzebuje kucharka do pracy?”</w:t>
      </w:r>
    </w:p>
    <w:p w:rsidR="00AA35E5" w:rsidRDefault="00AA35E5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ziecko segreguje przedmioty ze względu na ich przeznaczenie. Rozkładamy przed dzieckiem różne przedmioty, również te, które nie są potrzebne w kuchni , np. : młotek, deska do krojenia, kartki, gar, parasol, szczotka do włosów, miska, łyżka, dowolna zabawka, itp. </w:t>
      </w:r>
    </w:p>
    <w:p w:rsidR="00F75BF4" w:rsidRDefault="00F75BF4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Zabawa </w:t>
      </w:r>
      <w:r w:rsidR="00AA35E5">
        <w:rPr>
          <w:rFonts w:ascii="Times New Roman" w:hAnsi="Times New Roman" w:cs="Times New Roman"/>
          <w:sz w:val="24"/>
          <w:szCs w:val="28"/>
        </w:rPr>
        <w:t>dydaktyczna „ Jaki to dźwięk?” – rozpoznawanie i nazywanie przedmiotów używanych w kuchni.</w:t>
      </w:r>
    </w:p>
    <w:p w:rsidR="00AA35E5" w:rsidRDefault="00AA7CEB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hyperlink r:id="rId13" w:history="1">
        <w:r w:rsidR="00AA35E5" w:rsidRPr="0060489B">
          <w:rPr>
            <w:rStyle w:val="Hipercze"/>
            <w:rFonts w:ascii="Times New Roman" w:hAnsi="Times New Roman" w:cs="Times New Roman"/>
            <w:sz w:val="24"/>
            <w:szCs w:val="28"/>
          </w:rPr>
          <w:t>https://www.youtube.com/watch?v=tdOfLb9pjSM</w:t>
        </w:r>
      </w:hyperlink>
    </w:p>
    <w:p w:rsidR="00AA35E5" w:rsidRDefault="00AA35E5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Osłuchanie z piosenką </w:t>
      </w:r>
      <w:proofErr w:type="spellStart"/>
      <w:r>
        <w:rPr>
          <w:rFonts w:ascii="Times New Roman" w:hAnsi="Times New Roman" w:cs="Times New Roman"/>
          <w:sz w:val="24"/>
          <w:szCs w:val="28"/>
        </w:rPr>
        <w:t>p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„ Fruzia kuchareczka”</w:t>
      </w:r>
    </w:p>
    <w:p w:rsidR="00AA35E5" w:rsidRDefault="00AA7CEB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hyperlink r:id="rId14" w:history="1">
        <w:r w:rsidR="00AA35E5" w:rsidRPr="0060489B">
          <w:rPr>
            <w:rStyle w:val="Hipercze"/>
            <w:rFonts w:ascii="Times New Roman" w:hAnsi="Times New Roman" w:cs="Times New Roman"/>
            <w:sz w:val="24"/>
            <w:szCs w:val="28"/>
          </w:rPr>
          <w:t>https://www.youtube.com/watch?v=AXPvCGaJxz0</w:t>
        </w:r>
      </w:hyperlink>
    </w:p>
    <w:p w:rsidR="00AA35E5" w:rsidRDefault="00AA35E5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 „Kolorowe kanapki” – wykonanie wraz z dzieckiem kanapek na śniadanie/ kolację z produktów lubianych przez dzieci.</w:t>
      </w:r>
      <w:r w:rsidR="00CB1568">
        <w:rPr>
          <w:rFonts w:ascii="Times New Roman" w:hAnsi="Times New Roman" w:cs="Times New Roman"/>
          <w:sz w:val="24"/>
          <w:szCs w:val="28"/>
        </w:rPr>
        <w:t xml:space="preserve"> Zwrócenie uwagi na zachowanie higieny( umycie rąk przed pracą, założenie fartuszka).</w:t>
      </w:r>
      <w:r>
        <w:rPr>
          <w:rFonts w:ascii="Times New Roman" w:hAnsi="Times New Roman" w:cs="Times New Roman"/>
          <w:sz w:val="24"/>
          <w:szCs w:val="28"/>
        </w:rPr>
        <w:t xml:space="preserve"> Potrzebne będą :pieczywo</w:t>
      </w:r>
      <w:r w:rsidR="00CB1568">
        <w:rPr>
          <w:rFonts w:ascii="Times New Roman" w:hAnsi="Times New Roman" w:cs="Times New Roman"/>
          <w:sz w:val="24"/>
          <w:szCs w:val="28"/>
        </w:rPr>
        <w:t xml:space="preserve">, masło, pokrojone warzywa, ser, jajka ugotowane, wędliny/ wedle upodobań dzieci. </w:t>
      </w:r>
    </w:p>
    <w:p w:rsidR="00CB1568" w:rsidRDefault="00CB1568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 Zabawa ruchowa „ Celuj do garnka”. Dziecko celuje mała piłeczką do dużego garnka.</w:t>
      </w:r>
    </w:p>
    <w:p w:rsidR="00CB1568" w:rsidRDefault="00CB1568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 Ćwiczeni graficzne „ Fartuch dla kucharki:</w:t>
      </w:r>
    </w:p>
    <w:p w:rsidR="00CB1568" w:rsidRDefault="00CB1568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ziecko koloruje rysunek fartucha (poniżej) wg własnego pomysłu, nazywa kolory. Można używać kredek lub farb.</w:t>
      </w:r>
    </w:p>
    <w:p w:rsidR="00AA35E5" w:rsidRDefault="00CB1568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pl-PL"/>
        </w:rPr>
        <w:drawing>
          <wp:inline distT="0" distB="0" distL="0" distR="0" wp14:anchorId="31547C25" wp14:editId="50C2687F">
            <wp:extent cx="2894967" cy="3544855"/>
            <wp:effectExtent l="0" t="0" r="635" b="0"/>
            <wp:docPr id="8" name="Obraz 8" descr="Fartuchy ilustracja wektor. Illustration of doodle, odosobniony - 53326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rtuchy ilustracja wektor. Illustration of doodle, odosobniony - 533267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968" cy="354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568" w:rsidRDefault="00CB1568" w:rsidP="004A06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568">
        <w:rPr>
          <w:rFonts w:ascii="Times New Roman" w:hAnsi="Times New Roman" w:cs="Times New Roman"/>
          <w:b/>
          <w:sz w:val="28"/>
          <w:szCs w:val="28"/>
        </w:rPr>
        <w:lastRenderedPageBreak/>
        <w:t>26.01- środa</w:t>
      </w:r>
    </w:p>
    <w:p w:rsidR="00CB1568" w:rsidRDefault="00CB1568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 Ćwiczenia analizy i syntezy wzrokowej  „Czajnik”</w:t>
      </w:r>
    </w:p>
    <w:p w:rsidR="00CB1568" w:rsidRDefault="00CB1568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ziecko układa pocięty przez rodzica obrazek czajnika. (Poniżej) Proszę dostosować liczbę elementów do możliwości dziecka ( 3, 4,6 itd.). Dziecko układa „ na sucho” pocięty obrazek, następnie przykleja na czystą kartkę, koloruje.</w:t>
      </w:r>
    </w:p>
    <w:p w:rsidR="00CB1568" w:rsidRDefault="00CB1568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pl-PL"/>
        </w:rPr>
        <w:drawing>
          <wp:inline distT="0" distB="0" distL="0" distR="0" wp14:anchorId="6B8C1BE4" wp14:editId="7916EEA3">
            <wp:extent cx="6645910" cy="6645910"/>
            <wp:effectExtent l="0" t="0" r="2540" b="2540"/>
            <wp:docPr id="9" name="Obraz 9" descr="Kolorystyki Książka, Czajnik Ilustracja Wektor - Illustration of  przedszkola, gotowanie: 9742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orystyki Książka, Czajnik Ilustracja Wektor - Illustration of  przedszkola, gotowanie: 974269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568" w:rsidRDefault="00CB1568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</w:t>
      </w:r>
      <w:r w:rsidR="001A6381">
        <w:rPr>
          <w:rFonts w:ascii="Times New Roman" w:hAnsi="Times New Roman" w:cs="Times New Roman"/>
          <w:sz w:val="24"/>
          <w:szCs w:val="28"/>
        </w:rPr>
        <w:t>Nauka nazw akcesoriów i sprzętów w kuchni na podstawie krótkiej prezentacji.</w:t>
      </w:r>
    </w:p>
    <w:p w:rsidR="001A6381" w:rsidRDefault="00AA7CEB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hyperlink r:id="rId17" w:history="1">
        <w:r w:rsidR="001A6381" w:rsidRPr="0060489B">
          <w:rPr>
            <w:rStyle w:val="Hipercze"/>
            <w:rFonts w:ascii="Times New Roman" w:hAnsi="Times New Roman" w:cs="Times New Roman"/>
            <w:sz w:val="24"/>
            <w:szCs w:val="28"/>
          </w:rPr>
          <w:t>https://www.youtube.com/watch?v=Hk3X9UZwSNg</w:t>
        </w:r>
      </w:hyperlink>
    </w:p>
    <w:p w:rsidR="001A6381" w:rsidRDefault="001A6381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A6381" w:rsidRDefault="001A6381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3. Karta pracy. Dopasuj warzywa i owoce do ich cienia.</w:t>
      </w:r>
    </w:p>
    <w:p w:rsidR="001A6381" w:rsidRDefault="001A6381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6381">
        <w:rPr>
          <w:rFonts w:ascii="Times New Roman" w:hAnsi="Times New Roman" w:cs="Times New Roman"/>
          <w:noProof/>
          <w:sz w:val="24"/>
          <w:szCs w:val="28"/>
          <w:lang w:eastAsia="pl-PL"/>
        </w:rPr>
        <w:drawing>
          <wp:inline distT="0" distB="0" distL="0" distR="0" wp14:anchorId="42BD1802" wp14:editId="4B081A7F">
            <wp:extent cx="4467849" cy="5458587"/>
            <wp:effectExtent l="0" t="0" r="9525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81" w:rsidRDefault="001A6381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 Gra dydaktyczna „</w:t>
      </w:r>
      <w:proofErr w:type="spellStart"/>
      <w:r>
        <w:rPr>
          <w:rFonts w:ascii="Times New Roman" w:hAnsi="Times New Roman" w:cs="Times New Roman"/>
          <w:sz w:val="24"/>
          <w:szCs w:val="28"/>
        </w:rPr>
        <w:t>Odkrywanka</w:t>
      </w:r>
      <w:proofErr w:type="spellEnd"/>
      <w:r>
        <w:rPr>
          <w:rFonts w:ascii="Times New Roman" w:hAnsi="Times New Roman" w:cs="Times New Roman"/>
          <w:sz w:val="24"/>
          <w:szCs w:val="28"/>
        </w:rPr>
        <w:t>”, „Co nie pasuje?”</w:t>
      </w:r>
    </w:p>
    <w:p w:rsidR="001A6381" w:rsidRDefault="00AA7CEB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hyperlink r:id="rId19" w:history="1">
        <w:r w:rsidR="001A6381" w:rsidRPr="0060489B">
          <w:rPr>
            <w:rStyle w:val="Hipercze"/>
            <w:rFonts w:ascii="Times New Roman" w:hAnsi="Times New Roman" w:cs="Times New Roman"/>
            <w:sz w:val="24"/>
            <w:szCs w:val="28"/>
          </w:rPr>
          <w:t>https://pisupisu.pl/przedszkole/odkrywankam-4</w:t>
        </w:r>
      </w:hyperlink>
    </w:p>
    <w:p w:rsidR="001A6381" w:rsidRDefault="00AA7CEB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hyperlink r:id="rId20" w:history="1">
        <w:r w:rsidR="001A6381" w:rsidRPr="0060489B">
          <w:rPr>
            <w:rStyle w:val="Hipercze"/>
            <w:rFonts w:ascii="Times New Roman" w:hAnsi="Times New Roman" w:cs="Times New Roman"/>
            <w:sz w:val="24"/>
            <w:szCs w:val="28"/>
          </w:rPr>
          <w:t>https://pisupisu.pl/przedszkole/co-nie-pasuje-2</w:t>
        </w:r>
      </w:hyperlink>
    </w:p>
    <w:p w:rsidR="001A6381" w:rsidRDefault="00E448C3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 Masażyki relaksacyjne.</w:t>
      </w:r>
    </w:p>
    <w:p w:rsidR="00E448C3" w:rsidRDefault="00E448C3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ykonujemy zgodnie z wierszem, na zmianę z rodzicem, można zaprosić rodzeństwo/ dziadków.</w:t>
      </w:r>
    </w:p>
    <w:p w:rsidR="00E448C3" w:rsidRPr="00E448C3" w:rsidRDefault="00E448C3" w:rsidP="00E448C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1"/>
          <w:lang w:eastAsia="pl-PL"/>
        </w:rPr>
      </w:pPr>
      <w:r w:rsidRPr="00E448C3">
        <w:rPr>
          <w:rFonts w:ascii="Times New Roman" w:eastAsia="Times New Roman" w:hAnsi="Times New Roman" w:cs="Times New Roman"/>
          <w:b/>
          <w:bCs/>
          <w:i/>
          <w:iCs/>
          <w:sz w:val="24"/>
          <w:szCs w:val="21"/>
          <w:bdr w:val="none" w:sz="0" w:space="0" w:color="auto" w:frame="1"/>
          <w:lang w:eastAsia="pl-PL"/>
        </w:rPr>
        <w:t>Kanapka</w:t>
      </w:r>
    </w:p>
    <w:p w:rsidR="00E448C3" w:rsidRPr="00E448C3" w:rsidRDefault="00E448C3" w:rsidP="00E448C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1"/>
          <w:lang w:eastAsia="pl-PL"/>
        </w:rPr>
      </w:pPr>
      <w:r w:rsidRPr="00E448C3">
        <w:rPr>
          <w:rFonts w:ascii="Times New Roman" w:eastAsia="Times New Roman" w:hAnsi="Times New Roman" w:cs="Times New Roman"/>
          <w:sz w:val="24"/>
          <w:szCs w:val="21"/>
          <w:lang w:eastAsia="pl-PL"/>
        </w:rPr>
        <w:t>Najpierw chleb pokroję (</w:t>
      </w:r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t>uderzamy lekko brzegami dłoni po plecach dziecka</w:t>
      </w:r>
      <w:r w:rsidRPr="00E448C3">
        <w:rPr>
          <w:rFonts w:ascii="Times New Roman" w:eastAsia="Times New Roman" w:hAnsi="Times New Roman" w:cs="Times New Roman"/>
          <w:sz w:val="24"/>
          <w:szCs w:val="21"/>
          <w:lang w:eastAsia="pl-PL"/>
        </w:rPr>
        <w:t>),</w:t>
      </w:r>
      <w:r w:rsidRPr="00E448C3">
        <w:rPr>
          <w:rFonts w:ascii="Times New Roman" w:eastAsia="Times New Roman" w:hAnsi="Times New Roman" w:cs="Times New Roman"/>
          <w:sz w:val="24"/>
          <w:szCs w:val="21"/>
          <w:lang w:eastAsia="pl-PL"/>
        </w:rPr>
        <w:br/>
        <w:t>Potem posmaruję (</w:t>
      </w:r>
      <w:proofErr w:type="spellStart"/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t>głaszczemy</w:t>
      </w:r>
      <w:proofErr w:type="spellEnd"/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t xml:space="preserve"> całą powierzchnią dłoni plecy)</w:t>
      </w:r>
      <w:r w:rsidRPr="00E448C3">
        <w:rPr>
          <w:rFonts w:ascii="Times New Roman" w:eastAsia="Times New Roman" w:hAnsi="Times New Roman" w:cs="Times New Roman"/>
          <w:sz w:val="24"/>
          <w:szCs w:val="21"/>
          <w:lang w:eastAsia="pl-PL"/>
        </w:rPr>
        <w:t>,</w:t>
      </w:r>
      <w:r w:rsidRPr="00E448C3">
        <w:rPr>
          <w:rFonts w:ascii="Times New Roman" w:eastAsia="Times New Roman" w:hAnsi="Times New Roman" w:cs="Times New Roman"/>
          <w:sz w:val="24"/>
          <w:szCs w:val="21"/>
          <w:lang w:eastAsia="pl-PL"/>
        </w:rPr>
        <w:br/>
        <w:t>Na to ser położę (</w:t>
      </w:r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t>przykładamy wiele razy i na krótko dłonie do pleców)</w:t>
      </w:r>
      <w:r w:rsidRPr="00E448C3">
        <w:rPr>
          <w:rFonts w:ascii="Times New Roman" w:eastAsia="Times New Roman" w:hAnsi="Times New Roman" w:cs="Times New Roman"/>
          <w:sz w:val="24"/>
          <w:szCs w:val="21"/>
          <w:lang w:eastAsia="pl-PL"/>
        </w:rPr>
        <w:t>,</w:t>
      </w:r>
      <w:r w:rsidRPr="00E448C3">
        <w:rPr>
          <w:rFonts w:ascii="Times New Roman" w:eastAsia="Times New Roman" w:hAnsi="Times New Roman" w:cs="Times New Roman"/>
          <w:sz w:val="24"/>
          <w:szCs w:val="21"/>
          <w:lang w:eastAsia="pl-PL"/>
        </w:rPr>
        <w:br/>
        <w:t>Pomidora dołożę (</w:t>
      </w:r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t>rysujemy małe kółka na plecach</w:t>
      </w:r>
      <w:r w:rsidRPr="00E448C3">
        <w:rPr>
          <w:rFonts w:ascii="Times New Roman" w:eastAsia="Times New Roman" w:hAnsi="Times New Roman" w:cs="Times New Roman"/>
          <w:sz w:val="24"/>
          <w:szCs w:val="21"/>
          <w:lang w:eastAsia="pl-PL"/>
        </w:rPr>
        <w:t>),</w:t>
      </w:r>
      <w:r w:rsidRPr="00E448C3">
        <w:rPr>
          <w:rFonts w:ascii="Times New Roman" w:eastAsia="Times New Roman" w:hAnsi="Times New Roman" w:cs="Times New Roman"/>
          <w:sz w:val="24"/>
          <w:szCs w:val="21"/>
          <w:lang w:eastAsia="pl-PL"/>
        </w:rPr>
        <w:br/>
        <w:t>I posolę i popieprzę (d</w:t>
      </w:r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t>otykamy delikatnie plecy, przebierając palcami</w:t>
      </w:r>
      <w:r w:rsidRPr="00E448C3">
        <w:rPr>
          <w:rFonts w:ascii="Times New Roman" w:eastAsia="Times New Roman" w:hAnsi="Times New Roman" w:cs="Times New Roman"/>
          <w:sz w:val="24"/>
          <w:szCs w:val="21"/>
          <w:lang w:eastAsia="pl-PL"/>
        </w:rPr>
        <w:t>),</w:t>
      </w:r>
      <w:r w:rsidRPr="00E448C3">
        <w:rPr>
          <w:rFonts w:ascii="Times New Roman" w:eastAsia="Times New Roman" w:hAnsi="Times New Roman" w:cs="Times New Roman"/>
          <w:sz w:val="24"/>
          <w:szCs w:val="21"/>
          <w:lang w:eastAsia="pl-PL"/>
        </w:rPr>
        <w:br/>
      </w:r>
      <w:r w:rsidRPr="00E448C3">
        <w:rPr>
          <w:rFonts w:ascii="Times New Roman" w:eastAsia="Times New Roman" w:hAnsi="Times New Roman" w:cs="Times New Roman"/>
          <w:sz w:val="24"/>
          <w:szCs w:val="21"/>
          <w:lang w:eastAsia="pl-PL"/>
        </w:rPr>
        <w:lastRenderedPageBreak/>
        <w:t>Żeby wszystko było lepsze </w:t>
      </w:r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t>(masujemy).</w:t>
      </w:r>
      <w:r w:rsidRPr="00E448C3">
        <w:rPr>
          <w:rFonts w:ascii="Times New Roman" w:eastAsia="Times New Roman" w:hAnsi="Times New Roman" w:cs="Times New Roman"/>
          <w:sz w:val="24"/>
          <w:szCs w:val="21"/>
          <w:lang w:eastAsia="pl-PL"/>
        </w:rPr>
        <w:br/>
        <w:t>Już nie powiem ani słowa, bo kanapka jest gotowa.</w:t>
      </w:r>
    </w:p>
    <w:p w:rsidR="00E448C3" w:rsidRPr="00E448C3" w:rsidRDefault="00E448C3" w:rsidP="00E448C3">
      <w:pPr>
        <w:shd w:val="clear" w:color="auto" w:fill="FFFFFF"/>
        <w:spacing w:after="0" w:line="36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1"/>
          <w:bdr w:val="none" w:sz="0" w:space="0" w:color="auto" w:frame="1"/>
          <w:lang w:eastAsia="pl-PL"/>
        </w:rPr>
      </w:pPr>
    </w:p>
    <w:p w:rsidR="00E448C3" w:rsidRPr="00E448C3" w:rsidRDefault="00E448C3" w:rsidP="00E448C3">
      <w:pPr>
        <w:shd w:val="clear" w:color="auto" w:fill="FFFFFF"/>
        <w:spacing w:after="0" w:line="36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1"/>
          <w:lang w:eastAsia="pl-PL"/>
        </w:rPr>
      </w:pPr>
      <w:r w:rsidRPr="00E448C3">
        <w:rPr>
          <w:rFonts w:ascii="Times New Roman" w:eastAsia="Times New Roman" w:hAnsi="Times New Roman" w:cs="Times New Roman"/>
          <w:b/>
          <w:bCs/>
          <w:i/>
          <w:iCs/>
          <w:sz w:val="24"/>
          <w:szCs w:val="21"/>
          <w:bdr w:val="none" w:sz="0" w:space="0" w:color="auto" w:frame="1"/>
          <w:lang w:eastAsia="pl-PL"/>
        </w:rPr>
        <w:t>Pizza</w:t>
      </w:r>
    </w:p>
    <w:p w:rsidR="00E448C3" w:rsidRPr="00E448C3" w:rsidRDefault="00E448C3" w:rsidP="00E448C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1"/>
          <w:lang w:eastAsia="pl-PL"/>
        </w:rPr>
      </w:pPr>
      <w:r w:rsidRPr="00E448C3">
        <w:rPr>
          <w:rFonts w:ascii="Times New Roman" w:eastAsia="Times New Roman" w:hAnsi="Times New Roman" w:cs="Times New Roman"/>
          <w:sz w:val="24"/>
          <w:szCs w:val="21"/>
          <w:lang w:eastAsia="pl-PL"/>
        </w:rPr>
        <w:t>Najpierw sypiemy mąkę (</w:t>
      </w:r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t>Przebieramy po jego plecach opuszkami palców obu dłoni)</w:t>
      </w:r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br/>
      </w:r>
      <w:r w:rsidRPr="00E448C3">
        <w:rPr>
          <w:rFonts w:ascii="Times New Roman" w:eastAsia="Times New Roman" w:hAnsi="Times New Roman" w:cs="Times New Roman"/>
          <w:sz w:val="24"/>
          <w:szCs w:val="21"/>
          <w:lang w:eastAsia="pl-PL"/>
        </w:rPr>
        <w:t>i zgarniamy ją (</w:t>
      </w:r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t>brzegami obu dłoni wykonujemy ruchy zagarniające),</w:t>
      </w:r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br/>
      </w:r>
      <w:r w:rsidRPr="00E448C3">
        <w:rPr>
          <w:rFonts w:ascii="Times New Roman" w:eastAsia="Times New Roman" w:hAnsi="Times New Roman" w:cs="Times New Roman"/>
          <w:sz w:val="24"/>
          <w:szCs w:val="21"/>
          <w:lang w:eastAsia="pl-PL"/>
        </w:rPr>
        <w:t>lejemy oliwę (</w:t>
      </w:r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t>rysujemy palcem falistą linię),</w:t>
      </w:r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br/>
      </w:r>
      <w:r w:rsidRPr="00E448C3">
        <w:rPr>
          <w:rFonts w:ascii="Times New Roman" w:eastAsia="Times New Roman" w:hAnsi="Times New Roman" w:cs="Times New Roman"/>
          <w:sz w:val="24"/>
          <w:szCs w:val="21"/>
          <w:lang w:eastAsia="pl-PL"/>
        </w:rPr>
        <w:t>dodajemy szczyptę soli (</w:t>
      </w:r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t>lekko je szczypiemy)..</w:t>
      </w:r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br/>
      </w:r>
      <w:r w:rsidRPr="00E448C3">
        <w:rPr>
          <w:rFonts w:ascii="Times New Roman" w:eastAsia="Times New Roman" w:hAnsi="Times New Roman" w:cs="Times New Roman"/>
          <w:sz w:val="24"/>
          <w:szCs w:val="21"/>
          <w:lang w:eastAsia="pl-PL"/>
        </w:rPr>
        <w:t>no… może dwie, trzy.</w:t>
      </w:r>
      <w:r w:rsidRPr="00E448C3">
        <w:rPr>
          <w:rFonts w:ascii="Times New Roman" w:eastAsia="Times New Roman" w:hAnsi="Times New Roman" w:cs="Times New Roman"/>
          <w:sz w:val="24"/>
          <w:szCs w:val="21"/>
          <w:lang w:eastAsia="pl-PL"/>
        </w:rPr>
        <w:br/>
        <w:t>Wyrabiamy ciasto (</w:t>
      </w:r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t>z wyczuciem ugniatamy boki dziecka),</w:t>
      </w:r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br/>
      </w:r>
      <w:r w:rsidRPr="00E448C3">
        <w:rPr>
          <w:rFonts w:ascii="Times New Roman" w:eastAsia="Times New Roman" w:hAnsi="Times New Roman" w:cs="Times New Roman"/>
          <w:sz w:val="24"/>
          <w:szCs w:val="21"/>
          <w:lang w:eastAsia="pl-PL"/>
        </w:rPr>
        <w:t>wałkujemy (</w:t>
      </w:r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t>wodzimy dłońmi zwiniętymi w pięści w górę i w dół),</w:t>
      </w:r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br/>
      </w:r>
      <w:r w:rsidRPr="00E448C3">
        <w:rPr>
          <w:rFonts w:ascii="Times New Roman" w:eastAsia="Times New Roman" w:hAnsi="Times New Roman" w:cs="Times New Roman"/>
          <w:sz w:val="24"/>
          <w:szCs w:val="21"/>
          <w:lang w:eastAsia="pl-PL"/>
        </w:rPr>
        <w:t>wygładzamy placek (</w:t>
      </w:r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t>gładzimy plecy) </w:t>
      </w:r>
      <w:r w:rsidRPr="00E448C3">
        <w:rPr>
          <w:rFonts w:ascii="Times New Roman" w:eastAsia="Times New Roman" w:hAnsi="Times New Roman" w:cs="Times New Roman"/>
          <w:sz w:val="24"/>
          <w:szCs w:val="21"/>
          <w:lang w:eastAsia="pl-PL"/>
        </w:rPr>
        <w:t>i na wierzchu kładziemy:</w:t>
      </w:r>
      <w:r w:rsidRPr="00E448C3">
        <w:rPr>
          <w:rFonts w:ascii="Times New Roman" w:eastAsia="Times New Roman" w:hAnsi="Times New Roman" w:cs="Times New Roman"/>
          <w:sz w:val="24"/>
          <w:szCs w:val="21"/>
          <w:lang w:eastAsia="pl-PL"/>
        </w:rPr>
        <w:br/>
        <w:t>pomidory (</w:t>
      </w:r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t>delikatnie stukamy dłońmi zwiniętymi w miseczki),</w:t>
      </w:r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br/>
      </w:r>
      <w:r w:rsidRPr="00E448C3">
        <w:rPr>
          <w:rFonts w:ascii="Times New Roman" w:eastAsia="Times New Roman" w:hAnsi="Times New Roman" w:cs="Times New Roman"/>
          <w:sz w:val="24"/>
          <w:szCs w:val="21"/>
          <w:lang w:eastAsia="pl-PL"/>
        </w:rPr>
        <w:t>krążki cebuli (</w:t>
      </w:r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t>rysujemy koła),</w:t>
      </w:r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br/>
      </w:r>
      <w:r w:rsidRPr="00E448C3">
        <w:rPr>
          <w:rFonts w:ascii="Times New Roman" w:eastAsia="Times New Roman" w:hAnsi="Times New Roman" w:cs="Times New Roman"/>
          <w:sz w:val="24"/>
          <w:szCs w:val="21"/>
          <w:lang w:eastAsia="pl-PL"/>
        </w:rPr>
        <w:t>oliwki (</w:t>
      </w:r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t>naciskamy palcem w kilku miejscach),</w:t>
      </w:r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br/>
      </w:r>
      <w:r w:rsidRPr="00E448C3">
        <w:rPr>
          <w:rFonts w:ascii="Times New Roman" w:eastAsia="Times New Roman" w:hAnsi="Times New Roman" w:cs="Times New Roman"/>
          <w:sz w:val="24"/>
          <w:szCs w:val="21"/>
          <w:lang w:eastAsia="pl-PL"/>
        </w:rPr>
        <w:t>później … (</w:t>
      </w:r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t>dziecko samo wymyśla co dodajemy do pizzy),</w:t>
      </w:r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br/>
      </w:r>
      <w:r w:rsidRPr="00E448C3">
        <w:rPr>
          <w:rFonts w:ascii="Times New Roman" w:eastAsia="Times New Roman" w:hAnsi="Times New Roman" w:cs="Times New Roman"/>
          <w:sz w:val="24"/>
          <w:szCs w:val="21"/>
          <w:lang w:eastAsia="pl-PL"/>
        </w:rPr>
        <w:t>posypujemy serem (</w:t>
      </w:r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t>szybko muskamy po plecach opuszkami palców obu dłoni)</w:t>
      </w:r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br/>
      </w:r>
      <w:r w:rsidRPr="00E448C3">
        <w:rPr>
          <w:rFonts w:ascii="Times New Roman" w:eastAsia="Times New Roman" w:hAnsi="Times New Roman" w:cs="Times New Roman"/>
          <w:sz w:val="24"/>
          <w:szCs w:val="21"/>
          <w:lang w:eastAsia="pl-PL"/>
        </w:rPr>
        <w:t>i… buch! do pieca (</w:t>
      </w:r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t>Przykrywamy sobą dziecko i na chwilę pozostajemy w tej pozycji).</w:t>
      </w:r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br/>
      </w:r>
      <w:r w:rsidRPr="00E448C3">
        <w:rPr>
          <w:rFonts w:ascii="Times New Roman" w:eastAsia="Times New Roman" w:hAnsi="Times New Roman" w:cs="Times New Roman"/>
          <w:sz w:val="24"/>
          <w:szCs w:val="21"/>
          <w:lang w:eastAsia="pl-PL"/>
        </w:rPr>
        <w:t>Wyjmujemy i kroimy: (</w:t>
      </w:r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t>Kroimy plecy brzegiem dłoni)</w:t>
      </w:r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br/>
      </w:r>
      <w:r w:rsidRPr="00E448C3">
        <w:rPr>
          <w:rFonts w:ascii="Times New Roman" w:eastAsia="Times New Roman" w:hAnsi="Times New Roman" w:cs="Times New Roman"/>
          <w:sz w:val="24"/>
          <w:szCs w:val="21"/>
          <w:lang w:eastAsia="pl-PL"/>
        </w:rPr>
        <w:t>dla mamusi, dla tatusia, dla babci, dla brata</w:t>
      </w:r>
      <w:r w:rsidRPr="00E448C3">
        <w:rPr>
          <w:rFonts w:ascii="Times New Roman" w:eastAsia="Times New Roman" w:hAnsi="Times New Roman" w:cs="Times New Roman"/>
          <w:sz w:val="24"/>
          <w:szCs w:val="21"/>
          <w:lang w:eastAsia="pl-PL"/>
        </w:rPr>
        <w:br/>
        <w:t>dla Matyldy… a teraz (</w:t>
      </w:r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t>dziecko wymyśla, dla kogo jeszcze będą kawałki pizzy).</w:t>
      </w:r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br/>
      </w:r>
      <w:r w:rsidRPr="00E448C3">
        <w:rPr>
          <w:rFonts w:ascii="Times New Roman" w:eastAsia="Times New Roman" w:hAnsi="Times New Roman" w:cs="Times New Roman"/>
          <w:sz w:val="24"/>
          <w:szCs w:val="21"/>
          <w:lang w:eastAsia="pl-PL"/>
        </w:rPr>
        <w:t>Polewamy keczupem (</w:t>
      </w:r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t>kreślimy palcem na plecach linię z pętelkami)</w:t>
      </w:r>
      <w:r w:rsidRPr="00E448C3">
        <w:rPr>
          <w:rFonts w:ascii="Times New Roman" w:eastAsia="Times New Roman" w:hAnsi="Times New Roman" w:cs="Times New Roman"/>
          <w:i/>
          <w:iCs/>
          <w:sz w:val="24"/>
          <w:szCs w:val="21"/>
          <w:bdr w:val="none" w:sz="0" w:space="0" w:color="auto" w:frame="1"/>
          <w:lang w:eastAsia="pl-PL"/>
        </w:rPr>
        <w:br/>
      </w:r>
      <w:r w:rsidRPr="00E448C3">
        <w:rPr>
          <w:rFonts w:ascii="Times New Roman" w:eastAsia="Times New Roman" w:hAnsi="Times New Roman" w:cs="Times New Roman"/>
          <w:sz w:val="24"/>
          <w:szCs w:val="21"/>
          <w:lang w:eastAsia="pl-PL"/>
        </w:rPr>
        <w:t>i… zjadamy… mniam, mniam, mniam.</w:t>
      </w:r>
    </w:p>
    <w:p w:rsidR="00E448C3" w:rsidRPr="00E448C3" w:rsidRDefault="00E448C3" w:rsidP="00E448C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1"/>
          <w:lang w:eastAsia="pl-PL"/>
        </w:rPr>
      </w:pPr>
    </w:p>
    <w:p w:rsidR="00E448C3" w:rsidRPr="00EF109C" w:rsidRDefault="00E448C3" w:rsidP="004A06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09C">
        <w:rPr>
          <w:rFonts w:ascii="Times New Roman" w:hAnsi="Times New Roman" w:cs="Times New Roman"/>
          <w:b/>
          <w:sz w:val="28"/>
          <w:szCs w:val="28"/>
        </w:rPr>
        <w:t>27.01 Czwartek</w:t>
      </w:r>
    </w:p>
    <w:p w:rsidR="00E448C3" w:rsidRDefault="00E448C3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 Zabawa „ Co do czego pasuje?”</w:t>
      </w:r>
    </w:p>
    <w:p w:rsidR="00E448C3" w:rsidRDefault="00E448C3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ozkładamy przed dzieckiem przedmioty związane z jedzeniem. Dziecko musi połączyć je w pary np. : filiżanka i spodek, łyżka i widelec, gar i łyżka wazowa, talerz płytki i talerz głęboki itp.</w:t>
      </w:r>
    </w:p>
    <w:p w:rsidR="00E448C3" w:rsidRDefault="00E448C3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Zabawa relaksacyjna „Kucharka gotuje”</w:t>
      </w:r>
    </w:p>
    <w:p w:rsidR="00E448C3" w:rsidRDefault="00E448C3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ykonujemy zgodnie z wierszem.</w:t>
      </w:r>
    </w:p>
    <w:p w:rsidR="00E448C3" w:rsidRDefault="00E448C3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448C3">
        <w:rPr>
          <w:rFonts w:ascii="Times New Roman" w:hAnsi="Times New Roman" w:cs="Times New Roman"/>
          <w:noProof/>
          <w:sz w:val="24"/>
          <w:szCs w:val="28"/>
          <w:lang w:eastAsia="pl-PL"/>
        </w:rPr>
        <w:lastRenderedPageBreak/>
        <w:drawing>
          <wp:inline distT="0" distB="0" distL="0" distR="0" wp14:anchorId="290ECE53" wp14:editId="0E7B8124">
            <wp:extent cx="4774812" cy="1485900"/>
            <wp:effectExtent l="0" t="0" r="698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5480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81" w:rsidRDefault="00E448C3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Wysłuchanie wiersza Tadeusza </w:t>
      </w:r>
      <w:proofErr w:type="spellStart"/>
      <w:r>
        <w:rPr>
          <w:rFonts w:ascii="Times New Roman" w:hAnsi="Times New Roman" w:cs="Times New Roman"/>
          <w:sz w:val="24"/>
          <w:szCs w:val="28"/>
        </w:rPr>
        <w:t>Śliwia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„Łyżka i widelec”</w:t>
      </w:r>
    </w:p>
    <w:p w:rsidR="00E448C3" w:rsidRPr="00E448C3" w:rsidRDefault="00E448C3" w:rsidP="00E44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  <w:lang w:eastAsia="pl-PL"/>
        </w:rPr>
      </w:pPr>
      <w:r w:rsidRPr="00E448C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Siostra łyżka, brat widelec –</w:t>
      </w:r>
      <w:r w:rsidRPr="00E448C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  <w:t>ona gruba</w:t>
      </w:r>
      <w:r w:rsidRPr="00E448C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  <w:t>on chudzielec,</w:t>
      </w:r>
      <w:r w:rsidRPr="00E448C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  <w:t>Nie przybywał nic na wadze.</w:t>
      </w:r>
    </w:p>
    <w:p w:rsidR="00E448C3" w:rsidRPr="00E448C3" w:rsidRDefault="00E448C3" w:rsidP="00E448C3">
      <w:pPr>
        <w:tabs>
          <w:tab w:val="center" w:pos="5233"/>
          <w:tab w:val="left" w:pos="729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  <w:lang w:eastAsia="pl-PL"/>
        </w:rPr>
      </w:pPr>
      <w:r w:rsidRPr="00E448C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Rzekła łyżka:</w:t>
      </w:r>
      <w:r w:rsidRPr="00E448C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ab/>
      </w:r>
      <w:r w:rsidRPr="00E448C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  <w:t>- Ja ci radzę,</w:t>
      </w:r>
      <w:r w:rsidRPr="00E448C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  <w:t>Zupki jedz,</w:t>
      </w:r>
      <w:r w:rsidRPr="00E448C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  <w:t>Bo z zup się tyje.</w:t>
      </w:r>
      <w:r w:rsidRPr="00E448C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  <w:t>Popatrz, jaką ty masz szyję!</w:t>
      </w:r>
      <w:r w:rsidRPr="00E448C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  <w:t>Wszystkie ci wystają kości.</w:t>
      </w:r>
      <w:r w:rsidRPr="00E448C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  <w:t>Długo tak zamierzasz pościć?</w:t>
      </w:r>
    </w:p>
    <w:p w:rsidR="00E448C3" w:rsidRPr="00E448C3" w:rsidRDefault="00E448C3" w:rsidP="00E44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  <w:lang w:eastAsia="pl-PL"/>
        </w:rPr>
      </w:pPr>
      <w:r w:rsidRPr="00E448C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- Nie chcę zup,</w:t>
      </w:r>
      <w:r w:rsidRPr="00E448C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  <w:t>bo ich nie znoszę.</w:t>
      </w:r>
      <w:r w:rsidRPr="00E448C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  <w:t>Jedz je sama, bardzo proszę!</w:t>
      </w:r>
      <w:r w:rsidRPr="00E448C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  <w:t>Dość już tego mam gadania.</w:t>
      </w:r>
      <w:r w:rsidRPr="00E448C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  <w:t>Ja jem tylko drugie dania.</w:t>
      </w:r>
    </w:p>
    <w:p w:rsidR="00E448C3" w:rsidRDefault="00E448C3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F109C" w:rsidRDefault="00EF109C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( swobodna rozmowa </w:t>
      </w:r>
      <w:proofErr w:type="spellStart"/>
      <w:r>
        <w:rPr>
          <w:rFonts w:ascii="Times New Roman" w:hAnsi="Times New Roman" w:cs="Times New Roman"/>
          <w:sz w:val="24"/>
          <w:szCs w:val="28"/>
        </w:rPr>
        <w:t>n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pożywania posiłków, wypowiedzi dziecka </w:t>
      </w:r>
      <w:proofErr w:type="spellStart"/>
      <w:r>
        <w:rPr>
          <w:rFonts w:ascii="Times New Roman" w:hAnsi="Times New Roman" w:cs="Times New Roman"/>
          <w:sz w:val="24"/>
          <w:szCs w:val="28"/>
        </w:rPr>
        <w:t>n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posobu przygotowania stołu przed przyjściem gości. Wspólne nakrycie stołu z Rodzicem- obrus, serwetki, talerze, sztućce)</w:t>
      </w:r>
    </w:p>
    <w:p w:rsidR="00EF109C" w:rsidRDefault="00EF109C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 Karta pracy.</w:t>
      </w:r>
    </w:p>
    <w:p w:rsidR="00EF109C" w:rsidRDefault="00EF109C" w:rsidP="004A066F">
      <w:pPr>
        <w:spacing w:line="360" w:lineRule="auto"/>
        <w:jc w:val="both"/>
        <w:rPr>
          <w:noProof/>
          <w:lang w:eastAsia="pl-PL"/>
        </w:rPr>
      </w:pPr>
      <w:r w:rsidRPr="00EF109C">
        <w:rPr>
          <w:rFonts w:ascii="Times New Roman" w:hAnsi="Times New Roman" w:cs="Times New Roman"/>
          <w:noProof/>
          <w:sz w:val="24"/>
          <w:szCs w:val="28"/>
          <w:lang w:eastAsia="pl-PL"/>
        </w:rPr>
        <w:lastRenderedPageBreak/>
        <w:drawing>
          <wp:inline distT="0" distB="0" distL="0" distR="0" wp14:anchorId="50526878" wp14:editId="09A3CEE7">
            <wp:extent cx="2800741" cy="3934374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noProof/>
          <w:lang w:eastAsia="pl-PL"/>
        </w:rPr>
        <w:drawing>
          <wp:inline distT="0" distB="0" distL="0" distR="0" wp14:anchorId="42614955" wp14:editId="7E68EFEF">
            <wp:extent cx="1123950" cy="1454859"/>
            <wp:effectExtent l="0" t="0" r="0" b="0"/>
            <wp:docPr id="13" name="Obraz 1" descr="Kolorowanka Widelec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Widelec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5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109C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2AE88F01" wp14:editId="03AFE76F">
            <wp:extent cx="1333077" cy="1339028"/>
            <wp:effectExtent l="0" t="0" r="635" b="0"/>
            <wp:docPr id="14" name="Obraz 2" descr="Kolorowanka Łyżka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lorowanka Łyżka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61" cy="134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09C" w:rsidRDefault="008038DF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 Karta pracy</w:t>
      </w:r>
    </w:p>
    <w:p w:rsidR="008038DF" w:rsidRDefault="008038DF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038DF">
        <w:rPr>
          <w:rFonts w:ascii="Times New Roman" w:hAnsi="Times New Roman" w:cs="Times New Roman"/>
          <w:noProof/>
          <w:sz w:val="24"/>
          <w:szCs w:val="28"/>
          <w:lang w:eastAsia="pl-PL"/>
        </w:rPr>
        <w:drawing>
          <wp:inline distT="0" distB="0" distL="0" distR="0" wp14:anchorId="33C26279" wp14:editId="5431B240">
            <wp:extent cx="5581650" cy="492236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2243" cy="492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8DF" w:rsidRDefault="008038DF" w:rsidP="004A06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B68D2">
        <w:rPr>
          <w:rFonts w:ascii="Times New Roman" w:hAnsi="Times New Roman" w:cs="Times New Roman"/>
          <w:b/>
          <w:sz w:val="24"/>
          <w:szCs w:val="28"/>
        </w:rPr>
        <w:lastRenderedPageBreak/>
        <w:t>28.01 Piątek</w:t>
      </w:r>
    </w:p>
    <w:p w:rsidR="00BB68D2" w:rsidRPr="00BB68D2" w:rsidRDefault="00BB68D2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68D2">
        <w:rPr>
          <w:rFonts w:ascii="Times New Roman" w:hAnsi="Times New Roman" w:cs="Times New Roman"/>
          <w:sz w:val="24"/>
          <w:szCs w:val="28"/>
        </w:rPr>
        <w:t>1. Ćwiczenia graficzne.</w:t>
      </w:r>
    </w:p>
    <w:p w:rsidR="00BB68D2" w:rsidRDefault="00BB68D2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68D2">
        <w:rPr>
          <w:rFonts w:ascii="Times New Roman" w:hAnsi="Times New Roman" w:cs="Times New Roman"/>
          <w:sz w:val="24"/>
          <w:szCs w:val="28"/>
        </w:rPr>
        <w:t>Połącz kropki</w:t>
      </w:r>
      <w:r>
        <w:rPr>
          <w:rFonts w:ascii="Times New Roman" w:hAnsi="Times New Roman" w:cs="Times New Roman"/>
          <w:sz w:val="24"/>
          <w:szCs w:val="28"/>
        </w:rPr>
        <w:t xml:space="preserve"> i pokoloruj.</w:t>
      </w:r>
    </w:p>
    <w:p w:rsidR="00BB68D2" w:rsidRDefault="00BB68D2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68D2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47CA270B" wp14:editId="4AE2F005">
            <wp:extent cx="6195633" cy="27241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6499" cy="272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D2" w:rsidRDefault="00BB68D2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Zagadki smakowe.</w:t>
      </w:r>
    </w:p>
    <w:p w:rsidR="00BB68D2" w:rsidRDefault="00BB68D2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trzebne będą różne produkty spożywcze- np. warzywa, pieczywo, ser, owoce itd. Oraz szal/chu</w:t>
      </w:r>
      <w:r w:rsidR="00345497">
        <w:rPr>
          <w:rFonts w:ascii="Times New Roman" w:hAnsi="Times New Roman" w:cs="Times New Roman"/>
          <w:sz w:val="24"/>
          <w:szCs w:val="28"/>
        </w:rPr>
        <w:t>s</w:t>
      </w:r>
      <w:r>
        <w:rPr>
          <w:rFonts w:ascii="Times New Roman" w:hAnsi="Times New Roman" w:cs="Times New Roman"/>
          <w:sz w:val="24"/>
          <w:szCs w:val="28"/>
        </w:rPr>
        <w:t>t</w:t>
      </w:r>
      <w:r w:rsidR="00345497">
        <w:rPr>
          <w:rFonts w:ascii="Times New Roman" w:hAnsi="Times New Roman" w:cs="Times New Roman"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 xml:space="preserve"> do zasłonięcia oczu. Dziecko próbuje produktów </w:t>
      </w:r>
      <w:r w:rsidR="00345497">
        <w:rPr>
          <w:rFonts w:ascii="Times New Roman" w:hAnsi="Times New Roman" w:cs="Times New Roman"/>
          <w:sz w:val="24"/>
          <w:szCs w:val="28"/>
        </w:rPr>
        <w:t>z zasłoniętymi oczami, odgaduje co do za produkt.</w:t>
      </w:r>
    </w:p>
    <w:p w:rsidR="00345497" w:rsidRDefault="00345497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Zabawa „Gram na drewnianych łyżkach”</w:t>
      </w:r>
    </w:p>
    <w:p w:rsidR="00345497" w:rsidRDefault="00345497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ajemy dziecku dwie drewniane łyżki kuchenne, dziecko wydobywa w dowolny sposób dźwięki.</w:t>
      </w:r>
    </w:p>
    <w:p w:rsidR="00345497" w:rsidRDefault="00345497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Inscenizacja wiersza Tadeusza </w:t>
      </w:r>
      <w:proofErr w:type="spellStart"/>
      <w:r>
        <w:rPr>
          <w:rFonts w:ascii="Times New Roman" w:hAnsi="Times New Roman" w:cs="Times New Roman"/>
          <w:sz w:val="24"/>
          <w:szCs w:val="28"/>
        </w:rPr>
        <w:t>Śliwia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„Łyżka i widelec”</w:t>
      </w:r>
    </w:p>
    <w:p w:rsidR="00345497" w:rsidRDefault="00345497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opozycja – proszę zrobić z drewnianych łyżek  lub z papieru kukiełki widelca i  łyżki i przedstawić ten wiersz w formie krótkiej inscenizacji</w:t>
      </w:r>
      <w:r w:rsidR="000F203E">
        <w:rPr>
          <w:rFonts w:ascii="Times New Roman" w:hAnsi="Times New Roman" w:cs="Times New Roman"/>
          <w:sz w:val="24"/>
          <w:szCs w:val="28"/>
        </w:rPr>
        <w:t xml:space="preserve"> dla dziecka.</w:t>
      </w:r>
    </w:p>
    <w:p w:rsidR="000F203E" w:rsidRPr="00E448C3" w:rsidRDefault="000F203E" w:rsidP="000F2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  <w:lang w:eastAsia="pl-PL"/>
        </w:rPr>
      </w:pPr>
      <w:r w:rsidRPr="00E448C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Siostra łyżka, brat widelec –</w:t>
      </w:r>
      <w:r w:rsidRPr="00E448C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  <w:t>ona gruba</w:t>
      </w:r>
      <w:r w:rsidRPr="00E448C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  <w:t>on chudzielec,</w:t>
      </w:r>
      <w:r w:rsidRPr="00E448C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  <w:t>Nie przybywał nic na wadze.</w:t>
      </w:r>
    </w:p>
    <w:p w:rsidR="000F203E" w:rsidRDefault="000F203E" w:rsidP="000F203E">
      <w:pPr>
        <w:tabs>
          <w:tab w:val="center" w:pos="5233"/>
          <w:tab w:val="left" w:pos="729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0F203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Rzekła łyżka:</w:t>
      </w:r>
      <w:r w:rsidRPr="00E448C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ab/>
      </w:r>
      <w:r w:rsidRPr="00E448C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  <w:t>- Ja ci radzę,</w:t>
      </w:r>
      <w:r w:rsidRPr="00E448C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  <w:t>Zupki jedz,</w:t>
      </w:r>
      <w:r w:rsidRPr="00E448C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  <w:t>Bo z zup się tyje.</w:t>
      </w:r>
      <w:r w:rsidRPr="00E448C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  <w:t>Popatrz, jaką ty masz szyję!</w:t>
      </w:r>
      <w:r w:rsidRPr="00E448C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  <w:t>Wszystkie ci wystają kości.</w:t>
      </w:r>
      <w:r w:rsidRPr="00E448C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  <w:t>Długo tak zamierzasz pościć?</w:t>
      </w:r>
    </w:p>
    <w:p w:rsidR="000F203E" w:rsidRPr="000F203E" w:rsidRDefault="000F203E" w:rsidP="000F203E">
      <w:pPr>
        <w:tabs>
          <w:tab w:val="center" w:pos="5233"/>
          <w:tab w:val="left" w:pos="729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pl-PL"/>
        </w:rPr>
      </w:pPr>
      <w:r w:rsidRPr="000F203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Widelec:</w:t>
      </w:r>
    </w:p>
    <w:p w:rsidR="000F203E" w:rsidRDefault="000F203E" w:rsidP="000F2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448C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lastRenderedPageBreak/>
        <w:t>- Nie chcę zup,</w:t>
      </w:r>
      <w:r w:rsidRPr="00E448C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  <w:t>bo ich nie znoszę.</w:t>
      </w:r>
      <w:r w:rsidRPr="00E448C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  <w:t>Jedz je sama, bardzo proszę!</w:t>
      </w:r>
      <w:r w:rsidRPr="00E448C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  <w:t>Dość już tego mam gadania.</w:t>
      </w:r>
      <w:r w:rsidRPr="00E448C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  <w:t>Ja jem tylko drugie dania.</w:t>
      </w:r>
    </w:p>
    <w:p w:rsidR="005F6B82" w:rsidRDefault="005F6B82" w:rsidP="000F2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5. „Nasze sztućce”- praca plastyczna, stemplowanie wzorów z wykorzystaniem stempli z ziemniaków.</w:t>
      </w:r>
    </w:p>
    <w:p w:rsidR="005F6B82" w:rsidRDefault="005F6B82" w:rsidP="005F6B8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Ozdobienie rysunku przedstawiającego łyżkę i widelec stemplami z ziemniaków. Potrzebne będą: obrazek ( poniżej), stemple zrobione z ziemniaków, farby. </w:t>
      </w:r>
    </w:p>
    <w:p w:rsidR="00B23692" w:rsidRDefault="00B23692" w:rsidP="005F6B8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B23692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drawing>
          <wp:inline distT="0" distB="0" distL="0" distR="0" wp14:anchorId="4DEF1E05" wp14:editId="695F8AAB">
            <wp:extent cx="4153480" cy="39439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82" w:rsidRPr="00E448C3" w:rsidRDefault="005F6B82" w:rsidP="005F6B8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32"/>
          <w:szCs w:val="27"/>
          <w:lang w:eastAsia="pl-PL"/>
        </w:rPr>
      </w:pPr>
    </w:p>
    <w:p w:rsidR="00B23692" w:rsidRDefault="005F6B82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 Gra </w:t>
      </w:r>
      <w:r w:rsidR="00B23692">
        <w:rPr>
          <w:rFonts w:ascii="Times New Roman" w:hAnsi="Times New Roman" w:cs="Times New Roman"/>
          <w:sz w:val="24"/>
          <w:szCs w:val="28"/>
        </w:rPr>
        <w:t xml:space="preserve"> edukacyjne</w:t>
      </w:r>
    </w:p>
    <w:p w:rsidR="000F203E" w:rsidRDefault="005F6B82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„Dopasuj kolory”</w:t>
      </w:r>
    </w:p>
    <w:p w:rsidR="005F6B82" w:rsidRDefault="005F6B82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hyperlink r:id="rId28" w:history="1">
        <w:r w:rsidRPr="002A113F">
          <w:rPr>
            <w:rStyle w:val="Hipercze"/>
            <w:rFonts w:ascii="Times New Roman" w:hAnsi="Times New Roman" w:cs="Times New Roman"/>
            <w:sz w:val="24"/>
            <w:szCs w:val="28"/>
          </w:rPr>
          <w:t>https://www.matzoo.pl/zerowka/klikaj-kolor_46_326</w:t>
        </w:r>
      </w:hyperlink>
    </w:p>
    <w:p w:rsidR="00B23692" w:rsidRDefault="00B23692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„Owocowe cienie”</w:t>
      </w:r>
    </w:p>
    <w:p w:rsidR="00B23692" w:rsidRDefault="00B23692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hyperlink r:id="rId29" w:history="1">
        <w:r w:rsidRPr="002A113F">
          <w:rPr>
            <w:rStyle w:val="Hipercze"/>
            <w:rFonts w:ascii="Times New Roman" w:hAnsi="Times New Roman" w:cs="Times New Roman"/>
            <w:sz w:val="24"/>
            <w:szCs w:val="28"/>
          </w:rPr>
          <w:t>https://www.eprzedszkolaki.pl/gry-edukacyjne/przyroda-wokol-nas/120/owocowe-cienie</w:t>
        </w:r>
      </w:hyperlink>
    </w:p>
    <w:p w:rsidR="00B23692" w:rsidRDefault="00B23692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„Puzzle- kucharz”</w:t>
      </w:r>
    </w:p>
    <w:p w:rsidR="00B23692" w:rsidRDefault="00B23692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hyperlink r:id="rId30" w:history="1">
        <w:r w:rsidRPr="002A113F">
          <w:rPr>
            <w:rStyle w:val="Hipercze"/>
            <w:rFonts w:ascii="Times New Roman" w:hAnsi="Times New Roman" w:cs="Times New Roman"/>
            <w:sz w:val="24"/>
            <w:szCs w:val="28"/>
          </w:rPr>
          <w:t>https://www.eprzedszkolaki.pl/gry-edukacyjne/percepcja-wzrokowa-i-sluchowa/23/puzzle-kucharz</w:t>
        </w:r>
      </w:hyperlink>
    </w:p>
    <w:p w:rsidR="005F6B82" w:rsidRPr="00BB68D2" w:rsidRDefault="005F6B82" w:rsidP="004A066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5F6B82" w:rsidRPr="00BB68D2" w:rsidSect="00CB15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66F"/>
    <w:rsid w:val="000F203E"/>
    <w:rsid w:val="00144F7C"/>
    <w:rsid w:val="001A6381"/>
    <w:rsid w:val="00345497"/>
    <w:rsid w:val="00431D60"/>
    <w:rsid w:val="004A066F"/>
    <w:rsid w:val="005F6B82"/>
    <w:rsid w:val="008038DF"/>
    <w:rsid w:val="00814AA1"/>
    <w:rsid w:val="00AA35E5"/>
    <w:rsid w:val="00AA7CEB"/>
    <w:rsid w:val="00B23692"/>
    <w:rsid w:val="00BB68D2"/>
    <w:rsid w:val="00CB1568"/>
    <w:rsid w:val="00E448C3"/>
    <w:rsid w:val="00EF109C"/>
    <w:rsid w:val="00F75BF4"/>
    <w:rsid w:val="00FE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D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35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D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35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tdOfLb9pjS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youtube.com/watch?v=Hk3X9UZwSNg" TargetMode="External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https://pisupisu.pl/przedszkole/co-nie-pasuje-2" TargetMode="External"/><Relationship Id="rId29" Type="http://schemas.openxmlformats.org/officeDocument/2006/relationships/hyperlink" Target="https://www.eprzedszkolaki.pl/gry-edukacyjne/przyroda-wokol-nas/120/owocowe-cieni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G7pH0tsCnY0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hyperlink" Target="https://www.matzoo.pl/zerowka/klikaj-kolor_46_326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pisupisu.pl/przedszkole/odkrywankam-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AXPvCGaJxz0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eprzedszkolaki.pl/gry-edukacyjne/percepcja-wzrokowa-i-sluchowa/23/puzzle-kuchar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107B-A417-429E-9C16-2B6395A7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1074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2-01-23T19:38:00Z</dcterms:created>
  <dcterms:modified xsi:type="dcterms:W3CDTF">2022-01-24T17:28:00Z</dcterms:modified>
</cp:coreProperties>
</file>